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124A" w14:textId="3AB9AF23" w:rsidR="00027C0A" w:rsidRDefault="00F42C53" w:rsidP="00071847">
      <w:pPr>
        <w:ind w:left="-142"/>
        <w:jc w:val="center"/>
        <w:rPr>
          <w:sz w:val="40"/>
          <w:szCs w:val="40"/>
        </w:rPr>
      </w:pPr>
      <w:r w:rsidRPr="00F42C53">
        <w:rPr>
          <w:sz w:val="40"/>
          <w:szCs w:val="40"/>
        </w:rPr>
        <w:t>Sprawozdanie</w:t>
      </w:r>
    </w:p>
    <w:p w14:paraId="56EBCF3C" w14:textId="08D06A5A" w:rsidR="00F42C53" w:rsidRDefault="00F42C53" w:rsidP="00F42C53">
      <w:pPr>
        <w:jc w:val="center"/>
        <w:rPr>
          <w:sz w:val="32"/>
          <w:szCs w:val="32"/>
        </w:rPr>
      </w:pPr>
      <w:r w:rsidRPr="00F42C53">
        <w:rPr>
          <w:sz w:val="32"/>
          <w:szCs w:val="32"/>
        </w:rPr>
        <w:t xml:space="preserve">Tabela: Kod – zdjęcie </w:t>
      </w:r>
      <w:r>
        <w:rPr>
          <w:sz w:val="32"/>
          <w:szCs w:val="32"/>
        </w:rPr>
        <w:t>–</w:t>
      </w:r>
      <w:r w:rsidRPr="00F42C53">
        <w:rPr>
          <w:sz w:val="32"/>
          <w:szCs w:val="32"/>
        </w:rPr>
        <w:t xml:space="preserve"> laboratorium</w:t>
      </w:r>
      <w:r w:rsidR="00071847">
        <w:rPr>
          <w:sz w:val="32"/>
          <w:szCs w:val="32"/>
        </w:rPr>
        <w:t xml:space="preserve"> – temat – opis </w:t>
      </w:r>
    </w:p>
    <w:tbl>
      <w:tblPr>
        <w:tblStyle w:val="a3"/>
        <w:tblW w:w="29105" w:type="dxa"/>
        <w:tblLayout w:type="fixed"/>
        <w:tblLook w:val="04A0" w:firstRow="1" w:lastRow="0" w:firstColumn="1" w:lastColumn="0" w:noHBand="0" w:noVBand="1"/>
      </w:tblPr>
      <w:tblGrid>
        <w:gridCol w:w="13603"/>
        <w:gridCol w:w="10055"/>
        <w:gridCol w:w="1182"/>
        <w:gridCol w:w="2057"/>
        <w:gridCol w:w="2208"/>
      </w:tblGrid>
      <w:tr w:rsidR="00AD20A9" w14:paraId="7E74E187" w14:textId="0F86798B" w:rsidTr="00EA36C7">
        <w:tc>
          <w:tcPr>
            <w:tcW w:w="13603" w:type="dxa"/>
          </w:tcPr>
          <w:p w14:paraId="670F124D" w14:textId="2F20603F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</w:t>
            </w:r>
          </w:p>
        </w:tc>
        <w:tc>
          <w:tcPr>
            <w:tcW w:w="10055" w:type="dxa"/>
          </w:tcPr>
          <w:p w14:paraId="483DFFDF" w14:textId="0E09EBCE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djęcie</w:t>
            </w:r>
          </w:p>
        </w:tc>
        <w:tc>
          <w:tcPr>
            <w:tcW w:w="1182" w:type="dxa"/>
          </w:tcPr>
          <w:p w14:paraId="0D8DD712" w14:textId="3001B783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oratorium</w:t>
            </w:r>
          </w:p>
        </w:tc>
        <w:tc>
          <w:tcPr>
            <w:tcW w:w="2057" w:type="dxa"/>
          </w:tcPr>
          <w:p w14:paraId="158084D7" w14:textId="1775CA9C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</w:t>
            </w:r>
          </w:p>
        </w:tc>
        <w:tc>
          <w:tcPr>
            <w:tcW w:w="2208" w:type="dxa"/>
          </w:tcPr>
          <w:p w14:paraId="34F182D1" w14:textId="1A16BF62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s</w:t>
            </w:r>
          </w:p>
        </w:tc>
      </w:tr>
      <w:tr w:rsidR="009A0FF9" w14:paraId="6FA6B11E" w14:textId="77777777" w:rsidTr="009A0FF9">
        <w:tc>
          <w:tcPr>
            <w:tcW w:w="13603" w:type="dxa"/>
          </w:tcPr>
          <w:p w14:paraId="03573159" w14:textId="77777777" w:rsidR="009A0FF9" w:rsidRPr="009C40F0" w:rsidRDefault="009A0FF9" w:rsidP="009C40F0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uncti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etchRandomFac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 {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a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etch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acts.js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the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espons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esponse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)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the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{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Pars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il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act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act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ata.fact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Generat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a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andom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randomIndex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C40F0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Math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lo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C40F0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Math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random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() *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acts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length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etriev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andom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ac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randomFac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act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randomIndex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]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Us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andom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ac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eede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rand_fac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= 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p&gt;&lt;h4&gt;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iekawy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ak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!&lt;/h4&gt;&lt;/p&gt;&lt;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ac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&gt;`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randomFact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conten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/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&gt;`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)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atch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{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console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oading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:'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)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76AC40FD" w14:textId="77777777" w:rsidR="009A0FF9" w:rsidRDefault="009A0FF9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Align w:val="center"/>
          </w:tcPr>
          <w:p w14:paraId="03C82C02" w14:textId="77777777" w:rsidR="009A0FF9" w:rsidRDefault="009A0FF9" w:rsidP="009A0FF9">
            <w:pPr>
              <w:jc w:val="center"/>
              <w:rPr>
                <w:sz w:val="32"/>
                <w:szCs w:val="32"/>
              </w:rPr>
            </w:pPr>
            <w:r w:rsidRPr="009C40F0">
              <w:rPr>
                <w:sz w:val="32"/>
                <w:szCs w:val="32"/>
              </w:rPr>
              <w:drawing>
                <wp:inline distT="0" distB="0" distL="0" distR="0" wp14:anchorId="5F5F08A7" wp14:editId="5BDBCCDA">
                  <wp:extent cx="5125165" cy="1314633"/>
                  <wp:effectExtent l="0" t="0" r="0" b="0"/>
                  <wp:docPr id="2145415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41520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631FB" w14:textId="70ACA545" w:rsidR="009A0FF9" w:rsidRDefault="009A0FF9" w:rsidP="009A0FF9">
            <w:pPr>
              <w:jc w:val="center"/>
              <w:rPr>
                <w:sz w:val="32"/>
                <w:szCs w:val="32"/>
              </w:rPr>
            </w:pPr>
            <w:r w:rsidRPr="009C40F0">
              <w:rPr>
                <w:sz w:val="32"/>
                <w:szCs w:val="32"/>
              </w:rPr>
              <w:drawing>
                <wp:inline distT="0" distB="0" distL="0" distR="0" wp14:anchorId="2A4D408E" wp14:editId="70B24998">
                  <wp:extent cx="4982270" cy="1324160"/>
                  <wp:effectExtent l="0" t="0" r="0" b="9525"/>
                  <wp:docPr id="5884826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8266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24F83EA1" w14:textId="0DDFEFB9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2</w:t>
            </w:r>
          </w:p>
        </w:tc>
        <w:tc>
          <w:tcPr>
            <w:tcW w:w="2057" w:type="dxa"/>
            <w:vMerge w:val="restart"/>
            <w:vAlign w:val="center"/>
          </w:tcPr>
          <w:p w14:paraId="03384AFE" w14:textId="77777777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a z plikami .json w JavaScript</w:t>
            </w:r>
          </w:p>
          <w:p w14:paraId="62877529" w14:textId="29BD5334" w:rsidR="009A0FF9" w:rsidRDefault="009A0FF9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8" w:type="dxa"/>
            <w:vAlign w:val="center"/>
          </w:tcPr>
          <w:p w14:paraId="01A69B76" w14:textId="4B8F6893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pobiera dane z pliku .json i wybiera losowo jeden fakt i wypisuje go w rozdziale o Id ‘rand_fact’, korzystując z .innerHTML</w:t>
            </w:r>
          </w:p>
        </w:tc>
      </w:tr>
      <w:tr w:rsidR="009A0FF9" w14:paraId="67F4D315" w14:textId="77777777" w:rsidTr="009A0FF9">
        <w:tc>
          <w:tcPr>
            <w:tcW w:w="13603" w:type="dxa"/>
          </w:tcPr>
          <w:p w14:paraId="6D1CBBDD" w14:textId="77777777" w:rsidR="009A0FF9" w:rsidRPr="009C40F0" w:rsidRDefault="009A0FF9" w:rsidP="009C40F0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uncti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OnClickInteractiveArticle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9C40F0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in_conten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p&gt;&lt;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nclick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OnClickInteractiveArticlesBack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()"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&gt;Do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rtykulów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&gt;&lt;/p&gt;`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a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etch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rticles.js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the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espons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esponse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)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the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{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Pars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il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ata.article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]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titl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en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conten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Us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eede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in_conten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= 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&gt;&lt;h3&gt;`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`&lt;/h3&gt;&lt;p&gt;`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ent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/p&gt;&lt;/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&gt;`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)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atch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{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C40F0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console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oading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:'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)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a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ontrols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9C40F0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lt_nav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= </w:t>
            </w:r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nclick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OnClickInteractiveArticlesBack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()"&gt;Back&lt;/</w:t>
            </w:r>
            <w:proofErr w:type="spellStart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9C40F0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&gt;`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C40F0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580E1692" w14:textId="77777777" w:rsidR="009A0FF9" w:rsidRDefault="009A0FF9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Align w:val="center"/>
          </w:tcPr>
          <w:p w14:paraId="2F84D5A7" w14:textId="215918B5" w:rsidR="009A0FF9" w:rsidRDefault="009A0FF9" w:rsidP="009A0FF9">
            <w:pPr>
              <w:jc w:val="center"/>
              <w:rPr>
                <w:sz w:val="32"/>
                <w:szCs w:val="32"/>
              </w:rPr>
            </w:pPr>
            <w:r w:rsidRPr="009C40F0">
              <w:rPr>
                <w:sz w:val="32"/>
                <w:szCs w:val="32"/>
              </w:rPr>
              <w:drawing>
                <wp:inline distT="0" distB="0" distL="0" distR="0" wp14:anchorId="72159F3C" wp14:editId="428AA593">
                  <wp:extent cx="6247765" cy="4855210"/>
                  <wp:effectExtent l="0" t="0" r="635" b="2540"/>
                  <wp:docPr id="864589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5899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65" cy="485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16052FC0" w14:textId="0030B009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7, Lab 12</w:t>
            </w:r>
          </w:p>
        </w:tc>
        <w:tc>
          <w:tcPr>
            <w:tcW w:w="2057" w:type="dxa"/>
            <w:vMerge/>
            <w:vAlign w:val="center"/>
          </w:tcPr>
          <w:p w14:paraId="6005A88C" w14:textId="7FE906F8" w:rsidR="009A0FF9" w:rsidRDefault="009A0FF9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8" w:type="dxa"/>
            <w:vAlign w:val="center"/>
          </w:tcPr>
          <w:p w14:paraId="2B2F9C41" w14:textId="7DEB6BB1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d pobiera dane z pliku .json i </w:t>
            </w:r>
            <w:r>
              <w:rPr>
                <w:sz w:val="32"/>
                <w:szCs w:val="32"/>
              </w:rPr>
              <w:t>tworzy stronę z artkulom wybranym przez użytkownika w</w:t>
            </w:r>
            <w:r>
              <w:rPr>
                <w:sz w:val="32"/>
                <w:szCs w:val="32"/>
              </w:rPr>
              <w:t xml:space="preserve"> rozdziale o Id ‘</w:t>
            </w:r>
            <w:r>
              <w:rPr>
                <w:sz w:val="32"/>
                <w:szCs w:val="32"/>
              </w:rPr>
              <w:t>main</w:t>
            </w:r>
            <w:r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content</w:t>
            </w:r>
            <w:r>
              <w:rPr>
                <w:sz w:val="32"/>
                <w:szCs w:val="32"/>
              </w:rPr>
              <w:t>’, korzystując z .innerHTML</w:t>
            </w:r>
            <w:r>
              <w:rPr>
                <w:sz w:val="32"/>
                <w:szCs w:val="32"/>
              </w:rPr>
              <w:t>.</w:t>
            </w:r>
          </w:p>
          <w:p w14:paraId="541FEDDB" w14:textId="0B2DD4F3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 stronie pojawia się przycisk do przywrócenia do listy artykulów</w:t>
            </w:r>
          </w:p>
        </w:tc>
      </w:tr>
    </w:tbl>
    <w:p w14:paraId="36B71524" w14:textId="77777777" w:rsidR="009A0FF9" w:rsidRDefault="009A0FF9">
      <w:r>
        <w:br w:type="page"/>
      </w:r>
    </w:p>
    <w:tbl>
      <w:tblPr>
        <w:tblStyle w:val="a3"/>
        <w:tblW w:w="29105" w:type="dxa"/>
        <w:tblLayout w:type="fixed"/>
        <w:tblLook w:val="04A0" w:firstRow="1" w:lastRow="0" w:firstColumn="1" w:lastColumn="0" w:noHBand="0" w:noVBand="1"/>
      </w:tblPr>
      <w:tblGrid>
        <w:gridCol w:w="13603"/>
        <w:gridCol w:w="10055"/>
        <w:gridCol w:w="1182"/>
        <w:gridCol w:w="2057"/>
        <w:gridCol w:w="2208"/>
      </w:tblGrid>
      <w:tr w:rsidR="009A0FF9" w14:paraId="30B7AA47" w14:textId="77777777" w:rsidTr="009A0FF9">
        <w:tc>
          <w:tcPr>
            <w:tcW w:w="13603" w:type="dxa"/>
          </w:tcPr>
          <w:p w14:paraId="6292E8F4" w14:textId="00B83ADE" w:rsidR="009A0FF9" w:rsidRPr="009A0FF9" w:rsidRDefault="009A0FF9" w:rsidP="009A0FF9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function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OnClickInteractiveArticlesBack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gram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9A0FF9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in_content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h3&gt;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ostępn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rtykuły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:&lt;/h3&gt;`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etch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3F2E347B" w14:textId="77777777" w:rsidR="009A0FF9" w:rsidRDefault="009A0FF9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Merge w:val="restart"/>
            <w:vAlign w:val="center"/>
          </w:tcPr>
          <w:p w14:paraId="6AA028B3" w14:textId="2D4FC48A" w:rsidR="009A0FF9" w:rsidRDefault="009A0FF9" w:rsidP="009A0FF9">
            <w:pPr>
              <w:jc w:val="center"/>
              <w:rPr>
                <w:sz w:val="32"/>
                <w:szCs w:val="32"/>
              </w:rPr>
            </w:pPr>
            <w:r w:rsidRPr="009A0FF9">
              <w:rPr>
                <w:sz w:val="32"/>
                <w:szCs w:val="32"/>
              </w:rPr>
              <w:drawing>
                <wp:inline distT="0" distB="0" distL="0" distR="0" wp14:anchorId="6833AAD0" wp14:editId="212CCEBF">
                  <wp:extent cx="6247765" cy="4728845"/>
                  <wp:effectExtent l="0" t="0" r="635" b="0"/>
                  <wp:docPr id="12228725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725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65" cy="472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Merge w:val="restart"/>
            <w:vAlign w:val="center"/>
          </w:tcPr>
          <w:p w14:paraId="1D4648F3" w14:textId="6E53F963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7, Lab 12</w:t>
            </w:r>
          </w:p>
        </w:tc>
        <w:tc>
          <w:tcPr>
            <w:tcW w:w="2057" w:type="dxa"/>
            <w:vMerge w:val="restart"/>
            <w:vAlign w:val="center"/>
          </w:tcPr>
          <w:p w14:paraId="7D542EE5" w14:textId="77777777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a z plikami .json w JavaScript</w:t>
            </w:r>
          </w:p>
          <w:p w14:paraId="2C6957AA" w14:textId="00AA4A9E" w:rsidR="009A0FF9" w:rsidRDefault="009A0FF9" w:rsidP="009A0F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8" w:type="dxa"/>
            <w:vAlign w:val="center"/>
          </w:tcPr>
          <w:p w14:paraId="6054CFE0" w14:textId="14F1A60B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ywołuje funkcje do przywrocenia początkowego wygłądu strony. Wyczyścza pole ‘main_content’ </w:t>
            </w:r>
            <w:r>
              <w:rPr>
                <w:sz w:val="32"/>
                <w:szCs w:val="32"/>
              </w:rPr>
              <w:t>korzystując z .innerHTML.</w:t>
            </w:r>
          </w:p>
        </w:tc>
      </w:tr>
      <w:tr w:rsidR="009A0FF9" w14:paraId="682F3F35" w14:textId="77777777" w:rsidTr="009A0FF9">
        <w:tc>
          <w:tcPr>
            <w:tcW w:w="13603" w:type="dxa"/>
          </w:tcPr>
          <w:p w14:paraId="21FCF7B9" w14:textId="77777777" w:rsidR="009A0FF9" w:rsidRPr="009A0FF9" w:rsidRDefault="009A0FF9" w:rsidP="009A0FF9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unction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etch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 {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ad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etch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rticles.json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then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espons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esponse.</w:t>
            </w:r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)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then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{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Pars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il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d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ata.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let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i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9A0FF9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; </w:t>
            </w:r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i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&lt;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A0FF9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length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; </w:t>
            </w:r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i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++) {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</w:t>
            </w:r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etriev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i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]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review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A0FF9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content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lic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A0FF9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9A0FF9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70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) + 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...'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A0FF9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title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plit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:'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[</w:t>
            </w:r>
            <w:r w:rsidRPr="009A0FF9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]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</w:t>
            </w:r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Us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ticl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eeded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</w:t>
            </w:r>
            <w:proofErr w:type="spellStart"/>
            <w:r w:rsidRPr="009A0FF9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in_content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= 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    &lt;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nclick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OnClickInteractive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(`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i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`)" &gt;&lt;h3&gt;`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`&lt;/h3&gt; &lt;p&gt;`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review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+ 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/p&gt;&lt;/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`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}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)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.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atch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{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9A0FF9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console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9A0FF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oading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rticles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:'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rror</w:t>
            </w:r>
            <w:proofErr w:type="spellEnd"/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);</w:t>
            </w:r>
            <w:r w:rsidRPr="009A0FF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219D9EB7" w14:textId="77777777" w:rsidR="009A0FF9" w:rsidRDefault="009A0FF9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Merge/>
            <w:vAlign w:val="center"/>
          </w:tcPr>
          <w:p w14:paraId="36DE8F66" w14:textId="77777777" w:rsidR="009A0FF9" w:rsidRDefault="009A0FF9" w:rsidP="009A0F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2" w:type="dxa"/>
            <w:vMerge/>
            <w:vAlign w:val="center"/>
          </w:tcPr>
          <w:p w14:paraId="13300962" w14:textId="77777777" w:rsidR="009A0FF9" w:rsidRDefault="009A0FF9" w:rsidP="009A0F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7" w:type="dxa"/>
            <w:vMerge/>
            <w:vAlign w:val="center"/>
          </w:tcPr>
          <w:p w14:paraId="34E4B976" w14:textId="77777777" w:rsidR="009A0FF9" w:rsidRDefault="009A0FF9" w:rsidP="009A0F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8" w:type="dxa"/>
            <w:vAlign w:val="center"/>
          </w:tcPr>
          <w:p w14:paraId="45ABBAEF" w14:textId="3395CD4C" w:rsidR="009A0FF9" w:rsidRDefault="009A0FF9" w:rsidP="009A0F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d pobiera dane z pliku .json i tworzy stronę z </w:t>
            </w:r>
            <w:r>
              <w:rPr>
                <w:sz w:val="32"/>
                <w:szCs w:val="32"/>
              </w:rPr>
              <w:t xml:space="preserve">lisą </w:t>
            </w:r>
            <w:r>
              <w:rPr>
                <w:sz w:val="32"/>
                <w:szCs w:val="32"/>
              </w:rPr>
              <w:t>artkul</w:t>
            </w:r>
            <w:r>
              <w:rPr>
                <w:sz w:val="32"/>
                <w:szCs w:val="32"/>
              </w:rPr>
              <w:t>ów</w:t>
            </w:r>
            <w:r>
              <w:rPr>
                <w:sz w:val="32"/>
                <w:szCs w:val="32"/>
              </w:rPr>
              <w:t xml:space="preserve"> w rozdziale o Id ‘main_content’, korzystując z .innerHTML.</w:t>
            </w:r>
          </w:p>
        </w:tc>
      </w:tr>
      <w:tr w:rsidR="009C40F0" w14:paraId="64AB5CFC" w14:textId="77777777" w:rsidTr="0011029E">
        <w:tc>
          <w:tcPr>
            <w:tcW w:w="13603" w:type="dxa"/>
          </w:tcPr>
          <w:p w14:paraId="40088CB5" w14:textId="78EF79D9" w:rsidR="009C40F0" w:rsidRPr="000F5C6C" w:rsidRDefault="000F5C6C" w:rsidP="000F5C6C">
            <w:pPr>
              <w:shd w:val="clear" w:color="auto" w:fill="1E1F22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unctio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validate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ven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Preven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ubmissio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vent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preventDefaul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Get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values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roblemTyp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oblem-typ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querySelector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]: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hecke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querySelectorAl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]: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hecke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Per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dditiona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validatio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eede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toda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new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new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&gt;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toda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ler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Data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urodzeni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i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oż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yć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w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zyszłości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!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retur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length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== </w:t>
            </w:r>
            <w:r w:rsidRPr="000F5C6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ler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ybierz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zynajmniej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jede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!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retur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Save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o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ca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ag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ave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roblemTyp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ese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vent.</w:t>
            </w:r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target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rese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isplay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</w:tc>
        <w:tc>
          <w:tcPr>
            <w:tcW w:w="10055" w:type="dxa"/>
            <w:vAlign w:val="center"/>
          </w:tcPr>
          <w:p w14:paraId="230AC2F0" w14:textId="1C70B09C" w:rsidR="009C40F0" w:rsidRDefault="000F5C6C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</w:t>
            </w:r>
          </w:p>
        </w:tc>
        <w:tc>
          <w:tcPr>
            <w:tcW w:w="1182" w:type="dxa"/>
            <w:vAlign w:val="center"/>
          </w:tcPr>
          <w:p w14:paraId="6EE53A17" w14:textId="3F195847" w:rsidR="009C40F0" w:rsidRDefault="000F5C6C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, Żródło zewętrzne</w:t>
            </w:r>
          </w:p>
        </w:tc>
        <w:tc>
          <w:tcPr>
            <w:tcW w:w="2057" w:type="dxa"/>
            <w:vAlign w:val="center"/>
          </w:tcPr>
          <w:p w14:paraId="6AF27A71" w14:textId="36D60B39" w:rsidR="009C40F0" w:rsidRDefault="000F5C6C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idacja formularzu przez JS</w:t>
            </w:r>
          </w:p>
        </w:tc>
        <w:tc>
          <w:tcPr>
            <w:tcW w:w="2208" w:type="dxa"/>
            <w:vAlign w:val="center"/>
          </w:tcPr>
          <w:p w14:paraId="73502514" w14:textId="2A598B7C" w:rsidR="009C40F0" w:rsidRDefault="000F5C6C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pobiera dane z formularzu i sprawdza kalka pól przed tym jak zapisać dane w local storage.</w:t>
            </w:r>
          </w:p>
        </w:tc>
      </w:tr>
      <w:tr w:rsidR="000F5C6C" w14:paraId="4757D5FC" w14:textId="77777777" w:rsidTr="0011029E">
        <w:tc>
          <w:tcPr>
            <w:tcW w:w="13603" w:type="dxa"/>
          </w:tcPr>
          <w:p w14:paraId="7676A74C" w14:textId="77777777" w:rsidR="000F5C6C" w:rsidRDefault="000F5C6C" w:rsidP="000F5C6C">
            <w:pPr>
              <w:shd w:val="clear" w:color="auto" w:fill="1E1F22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functio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ave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Typ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Get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xisting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ro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ca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ag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xisting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pars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Ite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re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ra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with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ew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ew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= [{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Typ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?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gender.</w:t>
            </w:r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nul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Array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ro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map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=&gt;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put.</w:t>
            </w:r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,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]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xisting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s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ra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ppen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ew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o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Array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isArra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xisting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 {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xistingFormData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push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...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ew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els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{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xisting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s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ot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ra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reat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a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ew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ra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with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ew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Ite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tringif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new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return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Save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updated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o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cal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age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Item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F5C6C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0F5C6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tringify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0F5C6C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xistingFormData</w:t>
            </w:r>
            <w:proofErr w:type="spellEnd"/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;</w:t>
            </w:r>
          </w:p>
          <w:p w14:paraId="2FE4EC7E" w14:textId="77777777" w:rsidR="000F5C6C" w:rsidRDefault="000F5C6C" w:rsidP="000F5C6C">
            <w:pPr>
              <w:shd w:val="clear" w:color="auto" w:fill="1E1F22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0F5C6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}</w:t>
            </w:r>
          </w:p>
          <w:p w14:paraId="7885A0A3" w14:textId="40FD006D" w:rsidR="00D20F57" w:rsidRPr="000F5C6C" w:rsidRDefault="00D20F57" w:rsidP="00D20F57">
            <w:pPr>
              <w:jc w:val="center"/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055" w:type="dxa"/>
            <w:vAlign w:val="center"/>
          </w:tcPr>
          <w:p w14:paraId="397077D7" w14:textId="42858A77" w:rsidR="000F5C6C" w:rsidRDefault="000F5C6C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</w:t>
            </w:r>
          </w:p>
        </w:tc>
        <w:tc>
          <w:tcPr>
            <w:tcW w:w="1182" w:type="dxa"/>
            <w:vAlign w:val="center"/>
          </w:tcPr>
          <w:p w14:paraId="2AB238DE" w14:textId="429C1AA2" w:rsidR="000F5C6C" w:rsidRDefault="000F5C6C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1</w:t>
            </w:r>
            <w:r w:rsidR="00D20F57">
              <w:rPr>
                <w:sz w:val="32"/>
                <w:szCs w:val="32"/>
              </w:rPr>
              <w:t>, Lab12</w:t>
            </w:r>
          </w:p>
        </w:tc>
        <w:tc>
          <w:tcPr>
            <w:tcW w:w="2057" w:type="dxa"/>
            <w:vAlign w:val="center"/>
          </w:tcPr>
          <w:p w14:paraId="123C5440" w14:textId="5AE37361" w:rsidR="000F5C6C" w:rsidRDefault="000F5C6C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pis danych LocalStorage</w:t>
            </w:r>
            <w:r w:rsidR="00D20F57">
              <w:rPr>
                <w:sz w:val="32"/>
                <w:szCs w:val="32"/>
              </w:rPr>
              <w:t xml:space="preserve">, </w:t>
            </w:r>
            <w:r w:rsidR="00D20F57">
              <w:rPr>
                <w:sz w:val="32"/>
                <w:szCs w:val="32"/>
              </w:rPr>
              <w:t>praca z .json</w:t>
            </w:r>
          </w:p>
        </w:tc>
        <w:tc>
          <w:tcPr>
            <w:tcW w:w="2208" w:type="dxa"/>
            <w:vAlign w:val="center"/>
          </w:tcPr>
          <w:p w14:paraId="2F78C62F" w14:textId="56D941AC" w:rsidR="000F5C6C" w:rsidRDefault="000F5C6C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d zapisuje podane parametrami dane jako listę i dodaje ich do </w:t>
            </w:r>
            <w:r w:rsidR="00D20F57">
              <w:rPr>
                <w:sz w:val="32"/>
                <w:szCs w:val="32"/>
              </w:rPr>
              <w:t>localStorage</w:t>
            </w:r>
          </w:p>
        </w:tc>
      </w:tr>
      <w:tr w:rsidR="009C40F0" w14:paraId="63803365" w14:textId="77777777" w:rsidTr="0011029E">
        <w:tc>
          <w:tcPr>
            <w:tcW w:w="13603" w:type="dxa"/>
          </w:tcPr>
          <w:p w14:paraId="7DF04894" w14:textId="77777777" w:rsidR="00D20F57" w:rsidRPr="00D20F57" w:rsidRDefault="00D20F57" w:rsidP="00D20F57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uncti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isplay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Get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ro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ca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ag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pars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Ite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Check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r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!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||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lengt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== </w:t>
            </w:r>
            <w:r w:rsidRPr="00D20F57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-bo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textCont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No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vailabl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.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retur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Clear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previou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ont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o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bo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-bo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rea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a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lem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ac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orEac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=&gt;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reateElem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classLis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d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ntry-contain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rea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a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heading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wit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numb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heading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reateElem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h3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heading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textCont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${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+ </w:t>
            </w:r>
            <w:r w:rsidRPr="00D20F57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}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ppendChi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heading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rea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a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paragrap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ac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ie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t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ie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aragrap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reateElem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p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aragraph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&lt;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trong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${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ie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}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:&lt;/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trong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&gt;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${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ie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]}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`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ppendChi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paragrap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rea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di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ele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button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ditButt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reateElem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ditButt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textCont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di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ditButt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ddEventListen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lick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 () =&gt;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edit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ppendChi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editButt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deleteButt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reateElem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deleteButt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textConten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ele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deleteButt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ddEventListen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lick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, () =&gt;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elete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ppendChi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deleteButt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d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o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bo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-bo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ppendChil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226D6D8A" w14:textId="77777777" w:rsidR="009C40F0" w:rsidRDefault="009C40F0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Align w:val="center"/>
          </w:tcPr>
          <w:p w14:paraId="5B10126F" w14:textId="2A985769" w:rsidR="009C40F0" w:rsidRDefault="00D20F57" w:rsidP="0011029E">
            <w:pPr>
              <w:jc w:val="center"/>
              <w:rPr>
                <w:sz w:val="32"/>
                <w:szCs w:val="32"/>
              </w:rPr>
            </w:pPr>
            <w:r w:rsidRPr="00D20F57">
              <w:rPr>
                <w:sz w:val="32"/>
                <w:szCs w:val="32"/>
              </w:rPr>
              <w:lastRenderedPageBreak/>
              <w:drawing>
                <wp:inline distT="0" distB="0" distL="0" distR="0" wp14:anchorId="315E3089" wp14:editId="0578C600">
                  <wp:extent cx="6247765" cy="4307840"/>
                  <wp:effectExtent l="0" t="0" r="635" b="0"/>
                  <wp:docPr id="7485732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732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65" cy="430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12A01B39" w14:textId="0499C037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1, Lab 12</w:t>
            </w:r>
          </w:p>
        </w:tc>
        <w:tc>
          <w:tcPr>
            <w:tcW w:w="2057" w:type="dxa"/>
            <w:vAlign w:val="center"/>
          </w:tcPr>
          <w:p w14:paraId="23410697" w14:textId="701DF318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dczyt dannych z localStorage, praca z .json</w:t>
            </w:r>
          </w:p>
        </w:tc>
        <w:tc>
          <w:tcPr>
            <w:tcW w:w="2208" w:type="dxa"/>
            <w:vAlign w:val="center"/>
          </w:tcPr>
          <w:p w14:paraId="2517E6BB" w14:textId="77777777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odzytuje dane z localStorage i wypisuje ich do pola ‘data-box’</w:t>
            </w:r>
          </w:p>
          <w:p w14:paraId="3AE14EC8" w14:textId="77777777" w:rsidR="00D20F57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e są pogrupowane pod numerami ‘entry’.</w:t>
            </w:r>
          </w:p>
          <w:p w14:paraId="10A6A121" w14:textId="0C04767F" w:rsidR="00D20F57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dodaje dwa przyciski do edycji i usunięcia zapisu</w:t>
            </w:r>
          </w:p>
        </w:tc>
      </w:tr>
      <w:tr w:rsidR="009C40F0" w14:paraId="36409557" w14:textId="77777777" w:rsidTr="0011029E">
        <w:tc>
          <w:tcPr>
            <w:tcW w:w="13603" w:type="dxa"/>
          </w:tcPr>
          <w:p w14:paraId="31A6FC0B" w14:textId="77777777" w:rsidR="00D20F57" w:rsidRPr="00D20F57" w:rsidRDefault="00D20F57" w:rsidP="00D20F57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uncti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edit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Get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ro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ca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ag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pars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Ite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Check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r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!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||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lengt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== </w:t>
            </w:r>
            <w:r w:rsidRPr="00D20F57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retur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etriev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electe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diting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]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Popula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ield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wit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xisting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value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ield-of-stud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fieldOfStud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genderInput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querySelectorAl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]'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genderInputs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orEac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=&gt;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put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=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put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checke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r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memeTypeInput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querySelectorAl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[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emeTyp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]'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memeTypeInputs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orEac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=&gt;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memeTypes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include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put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put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checke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r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}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selectedEntry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emov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electe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ro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ra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plic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D20F57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Save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update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o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ca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ag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Ite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tringif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Optionall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you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ca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crol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o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op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o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better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visibilit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documentElement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scrollTop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D20F57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isplay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4C865735" w14:textId="77777777" w:rsidR="009C40F0" w:rsidRDefault="009C40F0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Align w:val="center"/>
          </w:tcPr>
          <w:p w14:paraId="58CC657E" w14:textId="7A2E7D73" w:rsidR="009C40F0" w:rsidRDefault="00D20F57" w:rsidP="0011029E">
            <w:pPr>
              <w:jc w:val="center"/>
              <w:rPr>
                <w:sz w:val="32"/>
                <w:szCs w:val="32"/>
              </w:rPr>
            </w:pPr>
            <w:r w:rsidRPr="00D20F57">
              <w:rPr>
                <w:sz w:val="32"/>
                <w:szCs w:val="32"/>
              </w:rPr>
              <w:drawing>
                <wp:inline distT="0" distB="0" distL="0" distR="0" wp14:anchorId="648F8BCD" wp14:editId="71F32E62">
                  <wp:extent cx="6247765" cy="6795135"/>
                  <wp:effectExtent l="0" t="0" r="635" b="5715"/>
                  <wp:docPr id="458746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468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65" cy="679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345E796D" w14:textId="667EF9BF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1, Lab 12, Lab 4</w:t>
            </w:r>
          </w:p>
        </w:tc>
        <w:tc>
          <w:tcPr>
            <w:tcW w:w="2057" w:type="dxa"/>
            <w:vAlign w:val="center"/>
          </w:tcPr>
          <w:p w14:paraId="27651E98" w14:textId="7A89D6AB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a z formularzem, Obsługa LocalStorage, .json,</w:t>
            </w:r>
          </w:p>
        </w:tc>
        <w:tc>
          <w:tcPr>
            <w:tcW w:w="2208" w:type="dxa"/>
            <w:vAlign w:val="center"/>
          </w:tcPr>
          <w:p w14:paraId="6D537872" w14:textId="14FD5CAE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pobiera dane do zmiany i zapisuje ich u formularz dla szybkiego dostępu. Po wszystkich zmianach zapisuje w LocalStorage i usuwa stary rekord</w:t>
            </w:r>
          </w:p>
        </w:tc>
      </w:tr>
      <w:tr w:rsidR="009C40F0" w14:paraId="57FB0CA5" w14:textId="77777777" w:rsidTr="0011029E">
        <w:tc>
          <w:tcPr>
            <w:tcW w:w="13603" w:type="dxa"/>
          </w:tcPr>
          <w:p w14:paraId="0B1C4563" w14:textId="77777777" w:rsidR="00D20F57" w:rsidRPr="00D20F57" w:rsidRDefault="00D20F57" w:rsidP="00D20F57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functio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elete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Get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ro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ca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ag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const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pars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Ite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Check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r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is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n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if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!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||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lengt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== </w:t>
            </w:r>
            <w:r w:rsidRPr="00D20F57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return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}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emov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entr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ro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arra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plic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dex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D20F57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1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Save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update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o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local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storag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Item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D20F5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JSON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tringify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A9B7C6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/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Refresh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the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isplayed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7A7E85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D20F5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isplayData</w:t>
            </w:r>
            <w:proofErr w:type="spellEnd"/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;</w:t>
            </w:r>
            <w:r w:rsidRPr="00D20F5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1CC2019F" w14:textId="77777777" w:rsidR="009C40F0" w:rsidRDefault="009C40F0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Align w:val="center"/>
          </w:tcPr>
          <w:p w14:paraId="59C4F698" w14:textId="1CE7496A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</w:t>
            </w:r>
          </w:p>
        </w:tc>
        <w:tc>
          <w:tcPr>
            <w:tcW w:w="1182" w:type="dxa"/>
            <w:vAlign w:val="center"/>
          </w:tcPr>
          <w:p w14:paraId="74350A25" w14:textId="40494F41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1</w:t>
            </w:r>
          </w:p>
        </w:tc>
        <w:tc>
          <w:tcPr>
            <w:tcW w:w="2057" w:type="dxa"/>
            <w:vAlign w:val="center"/>
          </w:tcPr>
          <w:p w14:paraId="31D320FB" w14:textId="68BDA3FC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unięcie dannych z LocalStorage</w:t>
            </w:r>
          </w:p>
        </w:tc>
        <w:tc>
          <w:tcPr>
            <w:tcW w:w="2208" w:type="dxa"/>
            <w:vAlign w:val="center"/>
          </w:tcPr>
          <w:p w14:paraId="0BA51A9F" w14:textId="6143B0CC" w:rsidR="009C40F0" w:rsidRDefault="00D20F57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usuwa wybrany przez użytkownika zapis.</w:t>
            </w:r>
          </w:p>
        </w:tc>
      </w:tr>
      <w:tr w:rsidR="009C40F0" w14:paraId="4B50AD4B" w14:textId="77777777" w:rsidTr="0011029E">
        <w:tc>
          <w:tcPr>
            <w:tcW w:w="13603" w:type="dxa"/>
          </w:tcPr>
          <w:p w14:paraId="6925C1CB" w14:textId="77777777" w:rsidR="0011029E" w:rsidRPr="0011029E" w:rsidRDefault="0011029E" w:rsidP="0011029E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11029E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function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11029E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eleteAllData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gramEnd"/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 {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11029E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localStorage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11029E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removeItem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rmData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11029E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document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11029E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getElementById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proofErr w:type="spellStart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-box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.</w:t>
            </w:r>
            <w:proofErr w:type="spellStart"/>
            <w:r w:rsidRPr="0011029E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>innerHTML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C77DBB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 </w:t>
            </w:r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All </w:t>
            </w:r>
            <w:proofErr w:type="spellStart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has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een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eleted</w:t>
            </w:r>
            <w:proofErr w:type="spellEnd"/>
            <w:r w:rsidRPr="0011029E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."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11029E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6CFF953F" w14:textId="77777777" w:rsidR="009C40F0" w:rsidRDefault="009C40F0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Align w:val="center"/>
          </w:tcPr>
          <w:p w14:paraId="240D7492" w14:textId="6B400F97" w:rsidR="009C40F0" w:rsidRDefault="0011029E" w:rsidP="0011029E">
            <w:pPr>
              <w:jc w:val="center"/>
              <w:rPr>
                <w:sz w:val="32"/>
                <w:szCs w:val="32"/>
              </w:rPr>
            </w:pPr>
            <w:r w:rsidRPr="0011029E">
              <w:rPr>
                <w:sz w:val="32"/>
                <w:szCs w:val="32"/>
              </w:rPr>
              <w:drawing>
                <wp:inline distT="0" distB="0" distL="0" distR="0" wp14:anchorId="13A2FEDB" wp14:editId="6F17D9B8">
                  <wp:extent cx="6247765" cy="1325245"/>
                  <wp:effectExtent l="0" t="0" r="635" b="8255"/>
                  <wp:docPr id="19481458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1458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6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333DC10F" w14:textId="1FDC353A" w:rsidR="009C40F0" w:rsidRDefault="0011029E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1</w:t>
            </w:r>
          </w:p>
        </w:tc>
        <w:tc>
          <w:tcPr>
            <w:tcW w:w="2057" w:type="dxa"/>
            <w:vAlign w:val="center"/>
          </w:tcPr>
          <w:p w14:paraId="632422E1" w14:textId="55477B05" w:rsidR="009C40F0" w:rsidRDefault="0011029E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unięcie dannych z LocalStorage</w:t>
            </w:r>
          </w:p>
        </w:tc>
        <w:tc>
          <w:tcPr>
            <w:tcW w:w="2208" w:type="dxa"/>
            <w:vAlign w:val="center"/>
          </w:tcPr>
          <w:p w14:paraId="7C5B080C" w14:textId="7640E28E" w:rsidR="009C40F0" w:rsidRDefault="0011029E" w:rsidP="001102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d usuwa </w:t>
            </w:r>
            <w:r>
              <w:rPr>
                <w:sz w:val="32"/>
                <w:szCs w:val="32"/>
              </w:rPr>
              <w:t>wszystkie zapisy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 localStorage</w:t>
            </w:r>
          </w:p>
        </w:tc>
      </w:tr>
    </w:tbl>
    <w:p w14:paraId="076482E7" w14:textId="77777777" w:rsidR="00F42C53" w:rsidRPr="00F42C53" w:rsidRDefault="00F42C53" w:rsidP="00F42C53">
      <w:pPr>
        <w:jc w:val="center"/>
        <w:rPr>
          <w:sz w:val="32"/>
          <w:szCs w:val="32"/>
        </w:rPr>
      </w:pPr>
    </w:p>
    <w:sectPr w:rsidR="00F42C53" w:rsidRPr="00F42C53" w:rsidSect="00071847">
      <w:pgSz w:w="31678" w:h="31678" w:orient="landscape" w:code="8"/>
      <w:pgMar w:top="1134" w:right="1134" w:bottom="97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0A"/>
    <w:rsid w:val="00027C0A"/>
    <w:rsid w:val="00071847"/>
    <w:rsid w:val="000F5C6C"/>
    <w:rsid w:val="0011029E"/>
    <w:rsid w:val="00167B3D"/>
    <w:rsid w:val="005660EC"/>
    <w:rsid w:val="005830F8"/>
    <w:rsid w:val="00770173"/>
    <w:rsid w:val="007D4FE4"/>
    <w:rsid w:val="009A0FF9"/>
    <w:rsid w:val="009C40F0"/>
    <w:rsid w:val="00A004A1"/>
    <w:rsid w:val="00AD20A9"/>
    <w:rsid w:val="00B7290A"/>
    <w:rsid w:val="00D20F57"/>
    <w:rsid w:val="00D83DB4"/>
    <w:rsid w:val="00EA36C7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DDA7"/>
  <w15:chartTrackingRefBased/>
  <w15:docId w15:val="{338608AC-563B-44FF-8944-0E527797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5271-761D-4130-9DEC-4596F7D1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Dobrohorskyi</dc:creator>
  <cp:keywords/>
  <dc:description/>
  <cp:lastModifiedBy>Volodymyr Dobrohorskyi</cp:lastModifiedBy>
  <cp:revision>2</cp:revision>
  <dcterms:created xsi:type="dcterms:W3CDTF">2023-06-19T02:34:00Z</dcterms:created>
  <dcterms:modified xsi:type="dcterms:W3CDTF">2023-06-19T02:34:00Z</dcterms:modified>
</cp:coreProperties>
</file>